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19F6" w14:textId="2C11BB0D" w:rsidR="009C331A" w:rsidRDefault="009C331A"/>
    <w:tbl>
      <w:tblPr>
        <w:tblpPr w:leftFromText="141" w:rightFromText="141" w:vertAnchor="text" w:tblpY="1"/>
        <w:tblOverlap w:val="never"/>
        <w:tblW w:w="14596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6998"/>
        <w:gridCol w:w="7598"/>
      </w:tblGrid>
      <w:tr w:rsidR="009C331A" w:rsidRPr="00451B75" w14:paraId="6F44B177" w14:textId="77777777" w:rsidTr="00BC0231">
        <w:tc>
          <w:tcPr>
            <w:tcW w:w="66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31F4A86" w14:textId="77777777" w:rsidR="009C331A" w:rsidRPr="00451B75" w:rsidRDefault="009C331A" w:rsidP="00BC02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 Inscription :</w:t>
            </w:r>
            <w:r w:rsidRPr="00451B75">
              <w:rPr>
                <w:rFonts w:ascii="Arial Narrow" w:hAnsi="Arial Narrow"/>
              </w:rPr>
              <w:tab/>
            </w:r>
          </w:p>
        </w:tc>
        <w:tc>
          <w:tcPr>
            <w:tcW w:w="722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7AE233" w14:textId="77777777" w:rsidR="009C331A" w:rsidRPr="00451B75" w:rsidRDefault="009C331A" w:rsidP="00BC02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ame of responsible Inscription :                </w:t>
            </w:r>
          </w:p>
        </w:tc>
      </w:tr>
      <w:tr w:rsidR="009C331A" w:rsidRPr="00451B75" w14:paraId="44744D04" w14:textId="77777777" w:rsidTr="00BC0231">
        <w:tc>
          <w:tcPr>
            <w:tcW w:w="665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5914A6" w14:textId="77777777" w:rsidR="009C331A" w:rsidRPr="00451B75" w:rsidRDefault="009C331A" w:rsidP="00BC02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LUB</w:t>
            </w:r>
            <w:r w:rsidRPr="00451B75">
              <w:rPr>
                <w:rFonts w:ascii="Arial Narrow" w:hAnsi="Arial Narrow"/>
              </w:rPr>
              <w:t>:</w:t>
            </w:r>
            <w:r w:rsidRPr="00451B75">
              <w:rPr>
                <w:rFonts w:ascii="Arial Narrow" w:hAnsi="Arial Narrow"/>
              </w:rPr>
              <w:tab/>
              <w:t xml:space="preserve">              </w:t>
            </w:r>
          </w:p>
        </w:tc>
        <w:tc>
          <w:tcPr>
            <w:tcW w:w="722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79E5DE" w14:textId="77777777" w:rsidR="009C331A" w:rsidRPr="00451B75" w:rsidRDefault="009C331A" w:rsidP="00BC023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bile n°responsible at competition:</w:t>
            </w:r>
          </w:p>
        </w:tc>
      </w:tr>
    </w:tbl>
    <w:p w14:paraId="08D1675F" w14:textId="77777777" w:rsidR="009C331A" w:rsidRDefault="009C331A"/>
    <w:tbl>
      <w:tblPr>
        <w:tblpPr w:leftFromText="141" w:rightFromText="141" w:vertAnchor="text" w:tblpY="1"/>
        <w:tblOverlap w:val="never"/>
        <w:tblW w:w="12611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797"/>
        <w:gridCol w:w="1276"/>
        <w:gridCol w:w="2268"/>
        <w:gridCol w:w="2835"/>
      </w:tblGrid>
      <w:tr w:rsidR="00807D90" w:rsidRPr="00451B75" w14:paraId="7FFA269B" w14:textId="00390279" w:rsidTr="00807D90">
        <w:trPr>
          <w:trHeight w:val="563"/>
        </w:trPr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7E0DF49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E2BE99" w14:textId="43D01876" w:rsidR="00807D90" w:rsidRPr="00451B75" w:rsidRDefault="00807D90" w:rsidP="001E31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 anf first name (please respect the front)</w:t>
            </w: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B6CD93" w14:textId="0EB78DD0" w:rsidR="00807D90" w:rsidRPr="00451B75" w:rsidRDefault="00807D90" w:rsidP="009C331A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tionality</w:t>
            </w: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F939A7" w14:textId="64B911BB" w:rsidR="00807D90" w:rsidRPr="00451B75" w:rsidRDefault="00807D90" w:rsidP="001E31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etition licence n°</w:t>
            </w: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C256673" w14:textId="0A4AA836" w:rsidR="00807D90" w:rsidRPr="00451B75" w:rsidRDefault="00807D90" w:rsidP="001E31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ROBATIC</w:t>
            </w:r>
          </w:p>
          <w:p w14:paraId="21D83F1E" w14:textId="1CB80C03" w:rsidR="00807D90" w:rsidRPr="00451B75" w:rsidRDefault="00807D90" w:rsidP="001E318B">
            <w:pPr>
              <w:rPr>
                <w:rFonts w:ascii="Arial Narrow" w:hAnsi="Arial Narrow"/>
              </w:rPr>
            </w:pPr>
            <w:r w:rsidRPr="009C331A">
              <w:rPr>
                <w:rFonts w:ascii="Arial Narrow" w:hAnsi="Arial Narrow"/>
                <w:color w:val="00B050"/>
              </w:rPr>
              <w:t xml:space="preserve"> 1</w:t>
            </w:r>
            <w:r>
              <w:rPr>
                <w:rFonts w:ascii="Arial Narrow" w:hAnsi="Arial Narrow"/>
                <w:color w:val="00B050"/>
              </w:rPr>
              <w:t>*</w:t>
            </w:r>
            <w:r w:rsidRPr="009C331A">
              <w:rPr>
                <w:rFonts w:ascii="Arial Narrow" w:hAnsi="Arial Narrow"/>
                <w:color w:val="00B050"/>
              </w:rPr>
              <w:t xml:space="preserve">    2    3    4</w:t>
            </w:r>
          </w:p>
        </w:tc>
      </w:tr>
      <w:tr w:rsidR="00807D90" w:rsidRPr="00451B75" w14:paraId="2719ABD4" w14:textId="77777777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2EC325" w14:textId="5BFABF30" w:rsidR="00807D90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 w:rsidRPr="00807D90">
              <w:rPr>
                <w:rFonts w:ascii="Arial Narrow" w:hAnsi="Arial Narrow"/>
                <w:b/>
                <w:sz w:val="20"/>
                <w:szCs w:val="20"/>
              </w:rPr>
              <w:t>Ex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3015BD3" w14:textId="53AB6AA4" w:rsidR="00807D90" w:rsidRPr="00451B75" w:rsidRDefault="00807D90" w:rsidP="001E318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PONT Marie</w:t>
            </w: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2C9162" w14:textId="77777777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6D22D61" w14:textId="77777777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8238E60" w14:textId="77777777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0C21C226" w14:textId="4A7343C4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A7F7CD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DA581A" w14:textId="4DF6A47D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B72B51C" w14:textId="7DBD1A59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9AE0F2" w14:textId="7C0598A0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2B45B5C" w14:textId="3CBB645A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72584470" w14:textId="4A80F25C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21EAAC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348B2B" w14:textId="49AAC248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0CBE3CA" w14:textId="640FB54A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EE76D4" w14:textId="5451E01E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F517090" w14:textId="163397C3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73099629" w14:textId="60C42FD5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F466DE8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BF32272" w14:textId="16AAC249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7D15A2" w14:textId="21B77907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EB38D65" w14:textId="1AE015F8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9440F3D" w14:textId="36EC1B4C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4E07EC77" w14:textId="4F88679B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1D29E87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8186FCC" w14:textId="00DC0319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8594E9" w14:textId="5BD12096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AEAA81" w14:textId="0FEB9573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6CFD414" w14:textId="2FEC1B99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20E26F8C" w14:textId="687BB467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1076BF9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4C5E1A9" w14:textId="1BD3F2F9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66EDEB2" w14:textId="19242CB6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622564" w14:textId="3684A113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E410ED1" w14:textId="136F7914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6581D892" w14:textId="1315E230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DE1F02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9585EB3" w14:textId="773285E0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35E419" w14:textId="1208D07A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47C8293" w14:textId="4C591F0B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47AA2608" w14:textId="2D1CFE6B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7F1DD06A" w14:textId="45A64BE5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15E46CF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CF5102" w14:textId="28FB7823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63A374" w14:textId="6BFB766F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8257EF" w14:textId="7F333EC1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2C74278B" w14:textId="6846CCFF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17FCA6A3" w14:textId="10BD9498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5D1794E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8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027767C" w14:textId="5FACA4DC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4F94205" w14:textId="5FA8896B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66A4E4" w14:textId="7A1DADFC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1D087F5" w14:textId="523C9B46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1501D696" w14:textId="191438C7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2916C84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9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FFCF1B9" w14:textId="19A65C23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5D22405" w14:textId="5D40CA86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BC972D" w14:textId="3C8BE0ED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3007E81" w14:textId="7D3D87B3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59356C3D" w14:textId="7FD92933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291E30E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0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1C04A28" w14:textId="4A03F479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8E9B19B" w14:textId="5E2845A0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4F6651" w14:textId="33B9135A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915178E" w14:textId="1E295BF2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018FEDBC" w14:textId="5B6564AC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1864F34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1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8995F13" w14:textId="3D0FC2BC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EE12602" w14:textId="496B8666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E7BE6DA" w14:textId="25264D2D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2542803" w14:textId="14C6AEA3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0CBFF2B0" w14:textId="4D1E4E35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99FF554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2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8935B8D" w14:textId="79AAFBE9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2C12DE" w14:textId="5C1701C0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DDC9A54" w14:textId="5E577456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3194D86" w14:textId="20AE6B4F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3DD98B40" w14:textId="5A58375A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ACDF7B8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3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A52703" w14:textId="798C1E8B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CD65768" w14:textId="72A33098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E42F43" w14:textId="20BFA17E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DF5E831" w14:textId="2F8F1FB1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472B4D4D" w14:textId="2113DA85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DBFDBDB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4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6256F3" w14:textId="62956D74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BAE5B73" w14:textId="268BF727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F74D4E" w14:textId="3C1C58EB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C5D6D00" w14:textId="0F7CA6EC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0A7CA19B" w14:textId="75ABE965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3415491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5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C563775" w14:textId="3433278C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9A7C36" w14:textId="04B1CDDC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B9C155C" w14:textId="02C618CB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1DEC3A13" w14:textId="1994F6A0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338E965C" w14:textId="3BE21B3D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A505B59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6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CD4D56" w14:textId="69C0D6E4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A1C9438" w14:textId="52DC554A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56ECFC3" w14:textId="54F4EAB0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07250DC9" w14:textId="2981004A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030F8A11" w14:textId="489539B8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2B260F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7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5FD0BD" w14:textId="401B0232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0D79A7D" w14:textId="75D67A34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A4E5540" w14:textId="08105696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5A297237" w14:textId="2600CEF5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62F0E6F3" w14:textId="1072AC74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3058BD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8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7C904BC" w14:textId="029DB1D4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5C76200" w14:textId="40331447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07700D" w14:textId="37C29DF8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71624B55" w14:textId="673001D1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76E6B789" w14:textId="5768CDBE" w:rsidTr="00807D90"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ED8E7D8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19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2433510" w14:textId="7E2B6743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757A0B9" w14:textId="1B289010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7BDA111" w14:textId="197AE825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0D8C411" w14:textId="76BBB0CF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  <w:tr w:rsidR="00807D90" w:rsidRPr="00451B75" w14:paraId="477F0F7E" w14:textId="2A6A0669" w:rsidTr="00807D90">
        <w:trPr>
          <w:trHeight w:val="401"/>
        </w:trPr>
        <w:tc>
          <w:tcPr>
            <w:tcW w:w="4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1BEA2D" w14:textId="77777777" w:rsidR="00807D90" w:rsidRPr="00451B75" w:rsidRDefault="00807D90" w:rsidP="001E318B">
            <w:pPr>
              <w:jc w:val="center"/>
              <w:rPr>
                <w:rFonts w:ascii="Arial Narrow" w:hAnsi="Arial Narrow"/>
                <w:b/>
              </w:rPr>
            </w:pPr>
            <w:r w:rsidRPr="00451B75">
              <w:rPr>
                <w:rFonts w:ascii="Arial Narrow" w:hAnsi="Arial Narrow"/>
                <w:b/>
              </w:rPr>
              <w:t>20</w:t>
            </w:r>
          </w:p>
        </w:tc>
        <w:tc>
          <w:tcPr>
            <w:tcW w:w="5797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5F366F0" w14:textId="12B1BD0B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12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5C0CD92" w14:textId="1E3C8472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09B1F59" w14:textId="516EAF00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  <w:tc>
          <w:tcPr>
            <w:tcW w:w="283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14:paraId="6A0E73D8" w14:textId="6225710B" w:rsidR="00807D90" w:rsidRPr="00451B75" w:rsidRDefault="00807D90" w:rsidP="001E318B">
            <w:pPr>
              <w:rPr>
                <w:rFonts w:ascii="Arial Narrow" w:hAnsi="Arial Narrow"/>
              </w:rPr>
            </w:pPr>
          </w:p>
        </w:tc>
      </w:tr>
    </w:tbl>
    <w:p w14:paraId="05527425" w14:textId="54C243BD" w:rsidR="009651CB" w:rsidRDefault="009C331A">
      <w:pPr>
        <w:rPr>
          <w:rFonts w:ascii="Arial Narrow" w:hAnsi="Arial Narrow"/>
          <w:b/>
          <w:bCs/>
          <w:color w:val="00B050"/>
          <w:lang w:val="en-US"/>
        </w:rPr>
      </w:pPr>
      <w:r w:rsidRPr="009C331A">
        <w:rPr>
          <w:rFonts w:ascii="Arial Narrow" w:hAnsi="Arial Narrow"/>
          <w:b/>
          <w:bCs/>
          <w:color w:val="00B050"/>
          <w:lang w:val="en-US"/>
        </w:rPr>
        <w:t>*Combo n° 1= Write 1, Reserve f</w:t>
      </w:r>
      <w:r>
        <w:rPr>
          <w:rFonts w:ascii="Arial Narrow" w:hAnsi="Arial Narrow"/>
          <w:b/>
          <w:bCs/>
          <w:color w:val="00B050"/>
          <w:lang w:val="en-US"/>
        </w:rPr>
        <w:t>or Combo n°1 = Write R1</w:t>
      </w:r>
    </w:p>
    <w:p w14:paraId="06D57A90" w14:textId="77777777" w:rsidR="00807D90" w:rsidRDefault="00807D90">
      <w:pPr>
        <w:rPr>
          <w:rFonts w:ascii="Arial Narrow" w:hAnsi="Arial Narrow"/>
          <w:b/>
          <w:bCs/>
          <w:color w:val="00B050"/>
          <w:lang w:val="en-US"/>
        </w:rPr>
      </w:pPr>
    </w:p>
    <w:p w14:paraId="0AD217D4" w14:textId="77777777" w:rsidR="00807D90" w:rsidRDefault="00807D90">
      <w:pPr>
        <w:rPr>
          <w:rFonts w:ascii="Arial Narrow" w:hAnsi="Arial Narrow"/>
          <w:b/>
          <w:bCs/>
          <w:color w:val="00B050"/>
          <w:lang w:val="en-US"/>
        </w:rPr>
      </w:pPr>
    </w:p>
    <w:p w14:paraId="55AA8A18" w14:textId="77777777" w:rsidR="00807D90" w:rsidRDefault="00807D90">
      <w:pPr>
        <w:rPr>
          <w:rFonts w:ascii="Arial Narrow" w:hAnsi="Arial Narrow"/>
          <w:b/>
          <w:bCs/>
          <w:color w:val="00B050"/>
          <w:lang w:val="en-US"/>
        </w:rPr>
      </w:pPr>
    </w:p>
    <w:p w14:paraId="01BBE488" w14:textId="77777777" w:rsidR="00807D90" w:rsidRDefault="00807D90">
      <w:pPr>
        <w:rPr>
          <w:rFonts w:ascii="Arial Narrow" w:hAnsi="Arial Narrow"/>
          <w:b/>
          <w:bCs/>
          <w:color w:val="00B050"/>
          <w:lang w:val="en-US"/>
        </w:rPr>
      </w:pPr>
    </w:p>
    <w:p w14:paraId="0D86A8FB" w14:textId="77777777" w:rsidR="00807D90" w:rsidRPr="009C331A" w:rsidRDefault="00807D90">
      <w:pPr>
        <w:rPr>
          <w:rFonts w:ascii="Arial Narrow" w:hAnsi="Arial Narrow"/>
          <w:b/>
          <w:bCs/>
          <w:color w:val="00B050"/>
          <w:lang w:val="en-US"/>
        </w:rPr>
      </w:pPr>
    </w:p>
    <w:tbl>
      <w:tblPr>
        <w:tblW w:w="14737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109"/>
        <w:gridCol w:w="1843"/>
        <w:gridCol w:w="2976"/>
      </w:tblGrid>
      <w:tr w:rsidR="007933B9" w:rsidRPr="00451B75" w14:paraId="7656CF68" w14:textId="77777777" w:rsidTr="009C331A">
        <w:tc>
          <w:tcPr>
            <w:tcW w:w="18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575FC7" w14:textId="77777777" w:rsidR="007933B9" w:rsidRPr="009C331A" w:rsidRDefault="007933B9">
            <w:pPr>
              <w:rPr>
                <w:rFonts w:ascii="Arial Narrow" w:hAnsi="Arial Narrow"/>
                <w:b/>
                <w:lang w:val="en-US"/>
              </w:rPr>
            </w:pPr>
          </w:p>
        </w:tc>
        <w:tc>
          <w:tcPr>
            <w:tcW w:w="81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C01FCED" w14:textId="028C05F1" w:rsidR="007933B9" w:rsidRPr="00451B75" w:rsidRDefault="002406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usic title</w:t>
            </w: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5113AC" w14:textId="0573DC72" w:rsidR="007933B9" w:rsidRPr="00451B75" w:rsidRDefault="00F41F7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u</w:t>
            </w:r>
            <w:r w:rsidR="00240654">
              <w:rPr>
                <w:rFonts w:ascii="Arial Narrow" w:hAnsi="Arial Narrow"/>
              </w:rPr>
              <w:t>ration</w:t>
            </w:r>
          </w:p>
        </w:tc>
        <w:tc>
          <w:tcPr>
            <w:tcW w:w="29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86C85D2" w14:textId="2F942464" w:rsidR="007933B9" w:rsidRPr="00451B75" w:rsidRDefault="0024065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Number of swimmers</w:t>
            </w:r>
          </w:p>
        </w:tc>
      </w:tr>
      <w:tr w:rsidR="00F41F79" w:rsidRPr="00451B75" w14:paraId="6FB41517" w14:textId="77777777" w:rsidTr="009C331A">
        <w:tc>
          <w:tcPr>
            <w:tcW w:w="18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B5FCE60" w14:textId="52F15983" w:rsidR="00F41F79" w:rsidRPr="00451B75" w:rsidRDefault="00412021" w:rsidP="00F41F7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robatic</w:t>
            </w:r>
            <w:r w:rsidR="00F41F79">
              <w:rPr>
                <w:rFonts w:ascii="Arial Narrow" w:hAnsi="Arial Narrow"/>
                <w:b/>
              </w:rPr>
              <w:t xml:space="preserve"> 1</w:t>
            </w:r>
          </w:p>
        </w:tc>
        <w:tc>
          <w:tcPr>
            <w:tcW w:w="81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57D33FC" w14:textId="5305B20A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F400ECE" w14:textId="25694841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784E0E1" w14:textId="01794C1B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</w:tr>
      <w:tr w:rsidR="00E0083C" w:rsidRPr="00451B75" w14:paraId="404B2CAC" w14:textId="77777777" w:rsidTr="009C331A">
        <w:tc>
          <w:tcPr>
            <w:tcW w:w="18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A9A0F22" w14:textId="6DD76ECA" w:rsidR="00E0083C" w:rsidRPr="00451B75" w:rsidRDefault="00412021" w:rsidP="009504C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robatic</w:t>
            </w:r>
            <w:r w:rsidR="00E0083C">
              <w:rPr>
                <w:rFonts w:ascii="Arial Narrow" w:hAnsi="Arial Narrow"/>
                <w:b/>
              </w:rPr>
              <w:t xml:space="preserve"> 2</w:t>
            </w:r>
          </w:p>
        </w:tc>
        <w:tc>
          <w:tcPr>
            <w:tcW w:w="81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3438E41" w14:textId="005672BA" w:rsidR="00E0083C" w:rsidRPr="00451B75" w:rsidRDefault="00E0083C" w:rsidP="009504C9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1B5139A" w14:textId="45B9B4B6" w:rsidR="00E0083C" w:rsidRPr="00451B75" w:rsidRDefault="00E0083C" w:rsidP="009504C9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ABDD96E" w14:textId="1C8C1977" w:rsidR="00E0083C" w:rsidRPr="00451B75" w:rsidRDefault="00E0083C" w:rsidP="009504C9">
            <w:pPr>
              <w:rPr>
                <w:rFonts w:ascii="Arial Narrow" w:hAnsi="Arial Narrow"/>
              </w:rPr>
            </w:pPr>
          </w:p>
        </w:tc>
      </w:tr>
      <w:tr w:rsidR="00E0083C" w:rsidRPr="00451B75" w14:paraId="4CB3A973" w14:textId="77777777" w:rsidTr="009C331A">
        <w:trPr>
          <w:trHeight w:val="90"/>
        </w:trPr>
        <w:tc>
          <w:tcPr>
            <w:tcW w:w="18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EFDA8EA" w14:textId="2AB338FD" w:rsidR="00E0083C" w:rsidRPr="00451B75" w:rsidRDefault="00412021" w:rsidP="009504C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robatic</w:t>
            </w:r>
            <w:r w:rsidR="00E0083C">
              <w:rPr>
                <w:rFonts w:ascii="Arial Narrow" w:hAnsi="Arial Narrow"/>
                <w:b/>
              </w:rPr>
              <w:t xml:space="preserve"> 3</w:t>
            </w:r>
          </w:p>
        </w:tc>
        <w:tc>
          <w:tcPr>
            <w:tcW w:w="81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445D81A" w14:textId="3754371E" w:rsidR="00E0083C" w:rsidRPr="00451B75" w:rsidRDefault="00E0083C" w:rsidP="009504C9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6800EAD" w14:textId="22B5E663" w:rsidR="00E0083C" w:rsidRPr="00451B75" w:rsidRDefault="00E0083C" w:rsidP="009504C9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9BFC348" w14:textId="0F7BFD6D" w:rsidR="00E0083C" w:rsidRPr="00451B75" w:rsidRDefault="00E0083C" w:rsidP="009504C9">
            <w:pPr>
              <w:rPr>
                <w:rFonts w:ascii="Arial Narrow" w:hAnsi="Arial Narrow"/>
              </w:rPr>
            </w:pPr>
          </w:p>
        </w:tc>
      </w:tr>
      <w:tr w:rsidR="00F41F79" w:rsidRPr="00451B75" w14:paraId="6474F870" w14:textId="77777777" w:rsidTr="009C331A">
        <w:trPr>
          <w:trHeight w:val="90"/>
        </w:trPr>
        <w:tc>
          <w:tcPr>
            <w:tcW w:w="18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3788A34" w14:textId="7D828D0C" w:rsidR="00F41F79" w:rsidRPr="00451B75" w:rsidRDefault="00412021" w:rsidP="00F41F79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robatic</w:t>
            </w:r>
            <w:r w:rsidR="00F41F79">
              <w:rPr>
                <w:rFonts w:ascii="Arial Narrow" w:hAnsi="Arial Narrow"/>
                <w:b/>
              </w:rPr>
              <w:t xml:space="preserve"> </w:t>
            </w:r>
            <w:r w:rsidR="00E0083C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81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25AB62B" w14:textId="291C0500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0B8230" w14:textId="294076D8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8E3ADC" w14:textId="34D34D12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</w:tr>
    </w:tbl>
    <w:p w14:paraId="0A657E73" w14:textId="77777777" w:rsidR="008F3934" w:rsidRDefault="008F3934">
      <w:pPr>
        <w:rPr>
          <w:rFonts w:ascii="Arial Narrow" w:hAnsi="Arial Narrow"/>
          <w:color w:val="000080"/>
        </w:rPr>
      </w:pPr>
    </w:p>
    <w:p w14:paraId="315FED28" w14:textId="4A7B9CF5" w:rsidR="00441D78" w:rsidRPr="00441D78" w:rsidRDefault="00441D78">
      <w:pPr>
        <w:rPr>
          <w:rFonts w:ascii="Arial Narrow" w:hAnsi="Arial Narrow"/>
          <w:b/>
          <w:bCs/>
        </w:rPr>
      </w:pPr>
      <w:r w:rsidRPr="00441D78">
        <w:rPr>
          <w:rFonts w:ascii="Arial Narrow" w:hAnsi="Arial Narrow"/>
          <w:b/>
          <w:bCs/>
        </w:rPr>
        <w:t>Judges panels</w:t>
      </w: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6"/>
        <w:gridCol w:w="2936"/>
        <w:gridCol w:w="2936"/>
        <w:gridCol w:w="2936"/>
        <w:gridCol w:w="2936"/>
      </w:tblGrid>
      <w:tr w:rsidR="00F41F79" w:rsidRPr="009C331A" w14:paraId="790C453D" w14:textId="77777777" w:rsidTr="00441D78"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2E6909B" w14:textId="3C6EE29A" w:rsidR="00F41F79" w:rsidRPr="009C331A" w:rsidRDefault="00647575" w:rsidP="00312247">
            <w:pPr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</w:pPr>
            <w:bookmarkStart w:id="0" w:name="_Hlk145024158"/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 xml:space="preserve">Difficulty </w:t>
            </w:r>
            <w:r w:rsidR="00441D78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Technical controller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62463132" w14:textId="77777777" w:rsidR="00F41F79" w:rsidRPr="009C331A" w:rsidRDefault="00F41F79" w:rsidP="0031224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9DA2F6C" w14:textId="77777777" w:rsidR="00F41F79" w:rsidRPr="009C331A" w:rsidRDefault="00F41F79" w:rsidP="0031224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25A0E11" w14:textId="77777777" w:rsidR="00F41F79" w:rsidRPr="009C331A" w:rsidRDefault="00F41F79" w:rsidP="0031224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3DA4EC2" w14:textId="77777777" w:rsidR="00F41F79" w:rsidRPr="009C331A" w:rsidRDefault="00F41F79" w:rsidP="0031224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F41F79" w:rsidRPr="00451B75" w14:paraId="06CAB455" w14:textId="77777777" w:rsidTr="00441D78"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6C9210E" w14:textId="22FFAE7D" w:rsidR="00F41F79" w:rsidRPr="00451B75" w:rsidRDefault="00595E86" w:rsidP="003122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D060581" w14:textId="5230D8A0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B0E0385" w14:textId="777B59CC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3AA0777" w14:textId="7D030247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CED4DB4" w14:textId="712A40C0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</w:tr>
      <w:tr w:rsidR="00F41F79" w:rsidRPr="00451B75" w14:paraId="5D1444F2" w14:textId="77777777" w:rsidTr="00441D78"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74CE5D" w14:textId="79DFCA66" w:rsidR="00F41F79" w:rsidRPr="00451B75" w:rsidRDefault="00595E86" w:rsidP="0031224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°LIcence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11D8315" w14:textId="6979C2E3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43A6011" w14:textId="74A1424F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E846929" w14:textId="2FCA07FD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8C307F0" w14:textId="36F35328" w:rsidR="00F41F79" w:rsidRPr="00451B75" w:rsidRDefault="00F41F79" w:rsidP="00312247">
            <w:pPr>
              <w:rPr>
                <w:rFonts w:ascii="Arial Narrow" w:hAnsi="Arial Narrow"/>
              </w:rPr>
            </w:pPr>
          </w:p>
        </w:tc>
      </w:tr>
      <w:bookmarkEnd w:id="0"/>
    </w:tbl>
    <w:p w14:paraId="22ED4B80" w14:textId="77777777" w:rsidR="008F3934" w:rsidRDefault="008F3934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6"/>
        <w:gridCol w:w="2936"/>
        <w:gridCol w:w="2936"/>
        <w:gridCol w:w="2936"/>
        <w:gridCol w:w="2936"/>
      </w:tblGrid>
      <w:tr w:rsidR="00441D78" w:rsidRPr="009C331A" w14:paraId="148479B4" w14:textId="77777777" w:rsidTr="00B52E5E"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0FBD0DD" w14:textId="768CA700" w:rsidR="00441D78" w:rsidRPr="009C331A" w:rsidRDefault="00441D78" w:rsidP="00B52E5E">
            <w:pPr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 xml:space="preserve">Synchronisation </w:t>
            </w:r>
            <w:r w:rsidR="00647575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 xml:space="preserve">Technical </w:t>
            </w: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controller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7888CC5" w14:textId="77777777" w:rsidR="00441D78" w:rsidRPr="009C331A" w:rsidRDefault="00441D78" w:rsidP="00B52E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C8D3D48" w14:textId="77777777" w:rsidR="00441D78" w:rsidRPr="009C331A" w:rsidRDefault="00441D78" w:rsidP="00B52E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2174B339" w14:textId="77777777" w:rsidR="00441D78" w:rsidRPr="009C331A" w:rsidRDefault="00441D78" w:rsidP="00B52E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150C50CD" w14:textId="77777777" w:rsidR="00441D78" w:rsidRPr="009C331A" w:rsidRDefault="00441D78" w:rsidP="00B52E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441D78" w:rsidRPr="00451B75" w14:paraId="6E490E57" w14:textId="77777777" w:rsidTr="00B52E5E"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393DAED4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68DCF3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67F11943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7630804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D3751C7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</w:tr>
      <w:tr w:rsidR="00441D78" w:rsidRPr="00451B75" w14:paraId="4DA1B510" w14:textId="77777777" w:rsidTr="00B52E5E"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3B811A6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°LIcence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789D277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5BEBD0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A72301B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9AC2F5C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</w:tr>
    </w:tbl>
    <w:p w14:paraId="443C865F" w14:textId="77777777" w:rsidR="00441D78" w:rsidRDefault="00441D78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6"/>
        <w:gridCol w:w="2936"/>
        <w:gridCol w:w="2936"/>
        <w:gridCol w:w="2936"/>
        <w:gridCol w:w="2936"/>
      </w:tblGrid>
      <w:tr w:rsidR="00441D78" w:rsidRPr="009C331A" w14:paraId="2BA54FB3" w14:textId="77777777" w:rsidTr="00B52E5E"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CF00C7E" w14:textId="492F0949" w:rsidR="00441D78" w:rsidRPr="009C331A" w:rsidRDefault="00647575" w:rsidP="00B52E5E">
            <w:pPr>
              <w:rPr>
                <w:rFonts w:ascii="Arial Narrow" w:hAnsi="Arial Narrow"/>
                <w:color w:val="FF0000"/>
                <w:sz w:val="22"/>
                <w:szCs w:val="22"/>
                <w:lang w:val="en-US"/>
              </w:rPr>
            </w:pPr>
            <w:r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>Routine</w:t>
            </w:r>
            <w:r w:rsidR="00441D78">
              <w:rPr>
                <w:rFonts w:ascii="Arial Narrow" w:hAnsi="Arial Narrow"/>
                <w:b/>
                <w:color w:val="FF0000"/>
                <w:sz w:val="22"/>
                <w:szCs w:val="22"/>
                <w:lang w:val="en-US"/>
              </w:rPr>
              <w:t xml:space="preserve"> judge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301C2327" w14:textId="77777777" w:rsidR="00441D78" w:rsidRPr="009C331A" w:rsidRDefault="00441D78" w:rsidP="00B52E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427D5FCA" w14:textId="77777777" w:rsidR="00441D78" w:rsidRPr="009C331A" w:rsidRDefault="00441D78" w:rsidP="00B52E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5ED0B34E" w14:textId="77777777" w:rsidR="00441D78" w:rsidRPr="009C331A" w:rsidRDefault="00441D78" w:rsidP="00B52E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14:paraId="077B98E5" w14:textId="77777777" w:rsidR="00441D78" w:rsidRPr="009C331A" w:rsidRDefault="00441D78" w:rsidP="00B52E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</w:tr>
      <w:tr w:rsidR="00441D78" w:rsidRPr="00451B75" w14:paraId="1AFADC62" w14:textId="77777777" w:rsidTr="00B52E5E"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7FEF5CF1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m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CCD7E5E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12759685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41C32E6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8D97F72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</w:tr>
      <w:tr w:rsidR="00441D78" w:rsidRPr="00451B75" w14:paraId="65A9F189" w14:textId="77777777" w:rsidTr="00B52E5E">
        <w:tc>
          <w:tcPr>
            <w:tcW w:w="2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24E55646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°LIcence</w:t>
            </w: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D2B7787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57951D14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0E897A76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3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</w:tcPr>
          <w:p w14:paraId="4B2BAD73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</w:tr>
    </w:tbl>
    <w:p w14:paraId="222FD570" w14:textId="77777777" w:rsidR="00441D78" w:rsidRDefault="00441D78">
      <w:pPr>
        <w:rPr>
          <w:rFonts w:ascii="Arial Narrow" w:hAnsi="Arial Narrow"/>
          <w:color w:val="000080"/>
        </w:rPr>
      </w:pPr>
    </w:p>
    <w:p w14:paraId="6881C01C" w14:textId="77777777" w:rsidR="00441D78" w:rsidRDefault="00441D78">
      <w:pPr>
        <w:rPr>
          <w:rFonts w:ascii="Arial Narrow" w:hAnsi="Arial Narrow"/>
          <w:color w:val="000080"/>
        </w:rPr>
      </w:pPr>
    </w:p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48"/>
        <w:gridCol w:w="2937"/>
        <w:gridCol w:w="2935"/>
        <w:gridCol w:w="2935"/>
        <w:gridCol w:w="2935"/>
      </w:tblGrid>
      <w:tr w:rsidR="00441D78" w:rsidRPr="00451B75" w14:paraId="6EFE1372" w14:textId="77777777" w:rsidTr="00B52E5E"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61959F97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44184FAD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73B5884B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163AAD65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  <w:tc>
          <w:tcPr>
            <w:tcW w:w="2968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666666"/>
          </w:tcPr>
          <w:p w14:paraId="641AB0D0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</w:p>
        </w:tc>
      </w:tr>
      <w:tr w:rsidR="00441D78" w:rsidRPr="009C331A" w14:paraId="3EA8849C" w14:textId="77777777" w:rsidTr="00B52E5E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EE3B" w14:textId="53169A55" w:rsidR="00441D78" w:rsidRPr="009C331A" w:rsidRDefault="00441D78" w:rsidP="00B52E5E">
            <w:pPr>
              <w:rPr>
                <w:rFonts w:ascii="Arial Narrow" w:hAnsi="Arial Narrow"/>
                <w:color w:val="FF0000"/>
                <w:sz w:val="22"/>
                <w:szCs w:val="22"/>
                <w:lang w:val="nl-BE"/>
              </w:rPr>
            </w:pPr>
            <w:r w:rsidRPr="009C331A">
              <w:rPr>
                <w:rFonts w:ascii="Arial Narrow" w:hAnsi="Arial Narrow"/>
                <w:color w:val="FF0000"/>
                <w:sz w:val="22"/>
                <w:szCs w:val="22"/>
                <w:lang w:val="nl-BE"/>
              </w:rPr>
              <w:t xml:space="preserve">Organisation </w:t>
            </w:r>
            <w:r w:rsidR="0072553A">
              <w:rPr>
                <w:rFonts w:ascii="Arial Narrow" w:hAnsi="Arial Narrow"/>
                <w:color w:val="FF0000"/>
                <w:sz w:val="22"/>
                <w:szCs w:val="22"/>
                <w:lang w:val="nl-BE"/>
              </w:rPr>
              <w:t>support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23FA" w14:textId="77777777" w:rsidR="00441D78" w:rsidRPr="009C331A" w:rsidRDefault="00441D78" w:rsidP="00B52E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C331A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CFFCB" w14:textId="77777777" w:rsidR="00441D78" w:rsidRPr="009C331A" w:rsidRDefault="00441D78" w:rsidP="00B52E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DDA5" w14:textId="77777777" w:rsidR="00441D78" w:rsidRPr="009C331A" w:rsidRDefault="00441D78" w:rsidP="00B52E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CE70B" w14:textId="77777777" w:rsidR="00441D78" w:rsidRPr="009C331A" w:rsidRDefault="00441D78" w:rsidP="00B52E5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441D78" w:rsidRPr="00451B75" w14:paraId="44D03913" w14:textId="77777777" w:rsidTr="00B52E5E"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3900" w14:textId="77777777" w:rsidR="00441D78" w:rsidRPr="00451B75" w:rsidRDefault="00441D78" w:rsidP="00B52E5E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am</w:t>
            </w:r>
            <w:r w:rsidRPr="00451B75">
              <w:rPr>
                <w:rFonts w:ascii="Arial Narrow" w:hAnsi="Arial Narrow"/>
              </w:rPr>
              <w:t>: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B9727" w14:textId="77777777" w:rsidR="00441D78" w:rsidRPr="00451B75" w:rsidRDefault="00441D78" w:rsidP="00B52E5E">
            <w:pPr>
              <w:rPr>
                <w:rFonts w:ascii="Arial Narrow" w:hAnsi="Arial Narrow"/>
                <w:color w:val="993366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B16D" w14:textId="77777777" w:rsidR="00441D78" w:rsidRPr="00451B75" w:rsidRDefault="00441D78" w:rsidP="00B52E5E">
            <w:pPr>
              <w:rPr>
                <w:rFonts w:ascii="Arial Narrow" w:hAnsi="Arial Narrow"/>
                <w:color w:val="993366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589F" w14:textId="77777777" w:rsidR="00441D78" w:rsidRPr="00451B75" w:rsidRDefault="00441D78" w:rsidP="00B52E5E">
            <w:pPr>
              <w:rPr>
                <w:rFonts w:ascii="Arial Narrow" w:hAnsi="Arial Narrow"/>
                <w:color w:val="993366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DA42D" w14:textId="77777777" w:rsidR="00441D78" w:rsidRPr="00451B75" w:rsidRDefault="00441D78" w:rsidP="00B52E5E">
            <w:pPr>
              <w:rPr>
                <w:rFonts w:ascii="Arial Narrow" w:hAnsi="Arial Narrow"/>
                <w:color w:val="993366"/>
              </w:rPr>
            </w:pPr>
          </w:p>
        </w:tc>
      </w:tr>
    </w:tbl>
    <w:p w14:paraId="1189768C" w14:textId="77777777" w:rsidR="00441D78" w:rsidRDefault="00441D78">
      <w:pPr>
        <w:rPr>
          <w:rFonts w:ascii="Arial Narrow" w:hAnsi="Arial Narrow"/>
          <w:color w:val="000080"/>
        </w:rPr>
      </w:pPr>
    </w:p>
    <w:sectPr w:rsidR="00441D78" w:rsidSect="00D2334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360" w:right="1418" w:bottom="89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4DEB" w14:textId="77777777" w:rsidR="00626FFF" w:rsidRDefault="00626FFF">
      <w:r>
        <w:separator/>
      </w:r>
    </w:p>
  </w:endnote>
  <w:endnote w:type="continuationSeparator" w:id="0">
    <w:p w14:paraId="41D9DE49" w14:textId="77777777" w:rsidR="00626FFF" w:rsidRDefault="0062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9219" w14:textId="06B3CAFB" w:rsidR="00B7262D" w:rsidRPr="009C331A" w:rsidRDefault="009C331A">
    <w:pPr>
      <w:pStyle w:val="Pieddepage"/>
      <w:rPr>
        <w:rFonts w:ascii="Arial Narrow" w:hAnsi="Arial Narrow"/>
        <w:b/>
        <w:color w:val="000000" w:themeColor="text1"/>
        <w:u w:val="single"/>
        <w:lang w:val="en-US"/>
      </w:rPr>
    </w:pPr>
    <w:r w:rsidRPr="009C331A">
      <w:rPr>
        <w:rFonts w:ascii="Arial Narrow" w:hAnsi="Arial Narrow"/>
        <w:b/>
        <w:color w:val="000000" w:themeColor="text1"/>
        <w:lang w:val="en-US"/>
      </w:rPr>
      <w:t xml:space="preserve">Send by </w:t>
    </w:r>
    <w:r w:rsidR="00595E86" w:rsidRPr="009C331A">
      <w:rPr>
        <w:rFonts w:ascii="Arial Narrow" w:hAnsi="Arial Narrow"/>
        <w:b/>
        <w:color w:val="000000" w:themeColor="text1"/>
        <w:lang w:val="en-US"/>
      </w:rPr>
      <w:t xml:space="preserve">mail </w:t>
    </w:r>
    <w:r w:rsidRPr="009C331A">
      <w:rPr>
        <w:rFonts w:ascii="Arial Narrow" w:hAnsi="Arial Narrow"/>
        <w:b/>
        <w:color w:val="000000" w:themeColor="text1"/>
        <w:lang w:val="en-US"/>
      </w:rPr>
      <w:t>to</w:t>
    </w:r>
    <w:r w:rsidR="002A3E47" w:rsidRPr="009C331A">
      <w:rPr>
        <w:rFonts w:ascii="Arial Narrow" w:hAnsi="Arial Narrow"/>
        <w:b/>
        <w:color w:val="000000" w:themeColor="text1"/>
        <w:lang w:val="en-US"/>
      </w:rPr>
      <w:t xml:space="preserve">  </w:t>
    </w:r>
    <w:hyperlink r:id="rId1" w:history="1">
      <w:r w:rsidR="00AF2000" w:rsidRPr="009C331A">
        <w:rPr>
          <w:rStyle w:val="Lienhypertexte"/>
          <w:rFonts w:ascii="Arial Narrow" w:hAnsi="Arial Narrow"/>
          <w:b/>
          <w:color w:val="000000" w:themeColor="text1"/>
          <w:lang w:val="en-US"/>
        </w:rPr>
        <w:t>info@belswim.be</w:t>
      </w:r>
    </w:hyperlink>
    <w:r w:rsidR="00B7262D" w:rsidRPr="009C331A">
      <w:rPr>
        <w:rFonts w:ascii="Arial Narrow" w:hAnsi="Arial Narrow"/>
        <w:b/>
        <w:color w:val="000000" w:themeColor="text1"/>
        <w:lang w:val="en-US"/>
      </w:rPr>
      <w:t xml:space="preserve"> </w:t>
    </w:r>
    <w:r w:rsidR="002A3E47" w:rsidRPr="009C331A">
      <w:rPr>
        <w:b/>
        <w:color w:val="000000" w:themeColor="text1"/>
      </w:rPr>
      <w:fldChar w:fldCharType="begin"/>
    </w:r>
    <w:r w:rsidR="002A3E47" w:rsidRPr="00A73547">
      <w:rPr>
        <w:lang w:val="en-US"/>
      </w:rPr>
      <w:instrText>wouter.georges@belswim.be"</w:instrText>
    </w:r>
    <w:r w:rsidR="002A3E47" w:rsidRPr="009C331A">
      <w:rPr>
        <w:b/>
        <w:color w:val="000000" w:themeColor="text1"/>
      </w:rPr>
      <w:fldChar w:fldCharType="separate"/>
    </w:r>
    <w:r w:rsidR="002A3E47" w:rsidRPr="009C331A">
      <w:rPr>
        <w:rStyle w:val="Lienhypertexte"/>
        <w:rFonts w:ascii="Arial Narrow" w:hAnsi="Arial Narrow"/>
        <w:b/>
        <w:color w:val="000000" w:themeColor="text1"/>
        <w:lang w:val="en-US"/>
      </w:rPr>
      <w:t>wouter.georges@belswim.be</w:t>
    </w:r>
    <w:r w:rsidR="002A3E47" w:rsidRPr="009C331A">
      <w:rPr>
        <w:b/>
        <w:color w:val="000000" w:themeColor="text1"/>
      </w:rPr>
      <w:fldChar w:fldCharType="end"/>
    </w:r>
    <w:r w:rsidRPr="009C331A">
      <w:rPr>
        <w:b/>
        <w:color w:val="000000" w:themeColor="text1"/>
        <w:lang w:val="en-US"/>
      </w:rPr>
      <w:t>and</w:t>
    </w:r>
    <w:r w:rsidR="005A7D40" w:rsidRPr="009C331A">
      <w:rPr>
        <w:color w:val="000000" w:themeColor="text1"/>
        <w:lang w:val="en-US"/>
      </w:rPr>
      <w:t xml:space="preserve"> </w:t>
    </w:r>
    <w:hyperlink r:id="rId2" w:history="1">
      <w:r w:rsidR="00B7262D" w:rsidRPr="009C331A">
        <w:rPr>
          <w:rStyle w:val="Lienhypertexte"/>
          <w:rFonts w:ascii="Arial Narrow" w:hAnsi="Arial Narrow"/>
          <w:b/>
          <w:color w:val="000000" w:themeColor="text1"/>
          <w:lang w:val="en-US"/>
        </w:rPr>
        <w:t>belsynchro@gmail.com</w:t>
      </w:r>
    </w:hyperlink>
  </w:p>
  <w:p w14:paraId="3B719C77" w14:textId="4A78B85A" w:rsidR="002A3E47" w:rsidRPr="009C331A" w:rsidRDefault="002A3E47">
    <w:pPr>
      <w:pStyle w:val="Pieddepage"/>
      <w:rPr>
        <w:lang w:val="en-US"/>
      </w:rPr>
    </w:pPr>
    <w:r w:rsidRPr="009C331A">
      <w:rPr>
        <w:rFonts w:ascii="Arial Narrow" w:hAnsi="Arial Narrow"/>
        <w:b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585BD" w14:textId="77777777" w:rsidR="00626FFF" w:rsidRDefault="00626FFF">
      <w:r>
        <w:separator/>
      </w:r>
    </w:p>
  </w:footnote>
  <w:footnote w:type="continuationSeparator" w:id="0">
    <w:p w14:paraId="3D385584" w14:textId="77777777" w:rsidR="00626FFF" w:rsidRDefault="00626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1D6C0" w14:textId="7C56B18B" w:rsidR="002652A4" w:rsidRDefault="00000000">
    <w:pPr>
      <w:pStyle w:val="En-tte"/>
    </w:pPr>
    <w:r>
      <w:rPr>
        <w:noProof/>
      </w:rPr>
      <w:pict w14:anchorId="24E612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574280" o:spid="_x0000_s1027" type="#_x0000_t75" alt="" style="position:absolute;margin-left:0;margin-top:0;width:734.65pt;height:205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BC47" w14:textId="036EBE0B" w:rsidR="007A42B8" w:rsidRPr="009C331A" w:rsidRDefault="00000000" w:rsidP="007A42B8">
    <w:pPr>
      <w:pStyle w:val="Titre1"/>
      <w:jc w:val="center"/>
      <w:rPr>
        <w:rFonts w:ascii="Arial" w:hAnsi="Arial" w:cs="Arial"/>
        <w:sz w:val="40"/>
        <w:szCs w:val="40"/>
        <w:lang w:val="en-US"/>
      </w:rPr>
    </w:pPr>
    <w:r>
      <w:rPr>
        <w:noProof/>
        <w:color w:val="993366"/>
        <w:lang w:val="en-US"/>
      </w:rPr>
      <w:pict w14:anchorId="4A7D5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574281" o:spid="_x0000_s1026" type="#_x0000_t75" alt="" style="position:absolute;left:0;text-align:left;margin-left:0;margin-top:0;width:734.65pt;height:205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  <w:r w:rsidR="002A3E47" w:rsidRPr="009C331A">
      <w:rPr>
        <w:color w:val="993366"/>
        <w:lang w:val="en-US"/>
      </w:rPr>
      <w:t xml:space="preserve"> </w:t>
    </w:r>
    <w:r w:rsidR="007A42B8" w:rsidRPr="009C331A">
      <w:rPr>
        <w:rFonts w:ascii="Arial" w:hAnsi="Arial" w:cs="Arial"/>
        <w:sz w:val="40"/>
        <w:szCs w:val="40"/>
        <w:lang w:val="en-US"/>
      </w:rPr>
      <w:t xml:space="preserve">FRBN – Commission Sportive </w:t>
    </w:r>
    <w:r w:rsidR="00223CC6" w:rsidRPr="009C331A">
      <w:rPr>
        <w:rFonts w:ascii="Arial" w:hAnsi="Arial" w:cs="Arial"/>
        <w:sz w:val="40"/>
        <w:szCs w:val="40"/>
        <w:lang w:val="en-US"/>
      </w:rPr>
      <w:t>Artistic Swimming</w:t>
    </w:r>
  </w:p>
  <w:p w14:paraId="52E4CD6D" w14:textId="7654CEF8" w:rsidR="00223CC6" w:rsidRPr="009C331A" w:rsidRDefault="005915E8" w:rsidP="005915E8">
    <w:pPr>
      <w:pStyle w:val="Titre1"/>
      <w:jc w:val="center"/>
      <w:rPr>
        <w:rFonts w:ascii="Arial" w:hAnsi="Arial" w:cs="Arial"/>
        <w:sz w:val="40"/>
        <w:szCs w:val="40"/>
        <w:lang w:val="en-US"/>
      </w:rPr>
    </w:pPr>
    <w:r w:rsidRPr="009C331A">
      <w:rPr>
        <w:rFonts w:ascii="Arial" w:hAnsi="Arial" w:cs="Arial"/>
        <w:sz w:val="40"/>
        <w:szCs w:val="40"/>
        <w:lang w:val="en-US"/>
      </w:rPr>
      <w:t>Belgian Championship</w:t>
    </w:r>
    <w:r w:rsidR="00223CC6" w:rsidRPr="009C331A">
      <w:rPr>
        <w:rFonts w:ascii="Arial" w:hAnsi="Arial" w:cs="Arial"/>
        <w:sz w:val="40"/>
        <w:szCs w:val="40"/>
        <w:lang w:val="en-US"/>
      </w:rPr>
      <w:t xml:space="preserve"> </w:t>
    </w:r>
    <w:r w:rsidR="00412021">
      <w:rPr>
        <w:rFonts w:ascii="Arial" w:hAnsi="Arial" w:cs="Arial"/>
        <w:sz w:val="40"/>
        <w:szCs w:val="40"/>
        <w:lang w:val="en-US"/>
      </w:rPr>
      <w:t>Acrobatic routine</w:t>
    </w:r>
    <w:r w:rsidR="00223CC6" w:rsidRPr="009C331A">
      <w:rPr>
        <w:rFonts w:ascii="Arial" w:hAnsi="Arial" w:cs="Arial"/>
        <w:sz w:val="40"/>
        <w:szCs w:val="40"/>
        <w:lang w:val="en-US"/>
      </w:rPr>
      <w:t xml:space="preserve"> Open</w:t>
    </w:r>
  </w:p>
  <w:p w14:paraId="10E8E014" w14:textId="4EBC573D" w:rsidR="00223CC6" w:rsidRPr="007A42B8" w:rsidRDefault="009C331A" w:rsidP="00223CC6">
    <w:pPr>
      <w:pStyle w:val="Titre1"/>
      <w:jc w:val="center"/>
      <w:rPr>
        <w:rFonts w:ascii="Arial" w:hAnsi="Arial" w:cs="Arial"/>
        <w:sz w:val="40"/>
        <w:szCs w:val="40"/>
        <w:lang w:val="fr-FR"/>
      </w:rPr>
    </w:pPr>
    <w:r>
      <w:rPr>
        <w:rFonts w:ascii="Arial" w:hAnsi="Arial" w:cs="Arial"/>
        <w:sz w:val="40"/>
        <w:szCs w:val="40"/>
        <w:lang w:val="fr-FR"/>
      </w:rPr>
      <w:t xml:space="preserve">La Louvière </w:t>
    </w:r>
    <w:r w:rsidR="00223CC6">
      <w:rPr>
        <w:rFonts w:ascii="Arial" w:hAnsi="Arial" w:cs="Arial"/>
        <w:sz w:val="40"/>
        <w:szCs w:val="40"/>
        <w:lang w:val="fr-FR"/>
      </w:rPr>
      <w:t xml:space="preserve"> 11.11.20</w:t>
    </w:r>
    <w:r>
      <w:rPr>
        <w:rFonts w:ascii="Arial" w:hAnsi="Arial" w:cs="Arial"/>
        <w:sz w:val="40"/>
        <w:szCs w:val="40"/>
        <w:lang w:val="fr-FR"/>
      </w:rPr>
      <w:t>2</w:t>
    </w:r>
    <w:r w:rsidR="00412021">
      <w:rPr>
        <w:rFonts w:ascii="Arial" w:hAnsi="Arial" w:cs="Arial"/>
        <w:sz w:val="40"/>
        <w:szCs w:val="40"/>
        <w:lang w:val="fr-FR"/>
      </w:rPr>
      <w:t>3</w:t>
    </w:r>
  </w:p>
  <w:p w14:paraId="7147A01E" w14:textId="77777777" w:rsidR="002A3E47" w:rsidRDefault="002A3E4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B6DA2" w14:textId="56E8F2DA" w:rsidR="002652A4" w:rsidRDefault="00000000">
    <w:pPr>
      <w:pStyle w:val="En-tte"/>
    </w:pPr>
    <w:r>
      <w:rPr>
        <w:noProof/>
      </w:rPr>
      <w:pict w14:anchorId="41B979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9574279" o:spid="_x0000_s1025" type="#_x0000_t75" alt="" style="position:absolute;margin-left:0;margin-top:0;width:734.65pt;height:205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rt Sw B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934"/>
    <w:rsid w:val="0004677C"/>
    <w:rsid w:val="000A0D2A"/>
    <w:rsid w:val="00151981"/>
    <w:rsid w:val="00186B37"/>
    <w:rsid w:val="001C37D8"/>
    <w:rsid w:val="001E0616"/>
    <w:rsid w:val="001E318B"/>
    <w:rsid w:val="00211443"/>
    <w:rsid w:val="00223CC6"/>
    <w:rsid w:val="00224D88"/>
    <w:rsid w:val="00240654"/>
    <w:rsid w:val="002652A4"/>
    <w:rsid w:val="00285833"/>
    <w:rsid w:val="002A3E47"/>
    <w:rsid w:val="002D5DE8"/>
    <w:rsid w:val="00312247"/>
    <w:rsid w:val="00333743"/>
    <w:rsid w:val="0039396B"/>
    <w:rsid w:val="003E38A5"/>
    <w:rsid w:val="003E4D04"/>
    <w:rsid w:val="004025DA"/>
    <w:rsid w:val="00412021"/>
    <w:rsid w:val="004330D0"/>
    <w:rsid w:val="00441D78"/>
    <w:rsid w:val="00451B75"/>
    <w:rsid w:val="00493DEB"/>
    <w:rsid w:val="00497D4A"/>
    <w:rsid w:val="004D204B"/>
    <w:rsid w:val="00532A36"/>
    <w:rsid w:val="005915E8"/>
    <w:rsid w:val="00595E86"/>
    <w:rsid w:val="005A7D40"/>
    <w:rsid w:val="005B0A4A"/>
    <w:rsid w:val="005B7ADE"/>
    <w:rsid w:val="005F4574"/>
    <w:rsid w:val="00612A16"/>
    <w:rsid w:val="00626FFF"/>
    <w:rsid w:val="00630685"/>
    <w:rsid w:val="00647575"/>
    <w:rsid w:val="00647DD6"/>
    <w:rsid w:val="00686E3D"/>
    <w:rsid w:val="00695805"/>
    <w:rsid w:val="00710E45"/>
    <w:rsid w:val="00715357"/>
    <w:rsid w:val="0072553A"/>
    <w:rsid w:val="00753EDB"/>
    <w:rsid w:val="00754ECB"/>
    <w:rsid w:val="007933B9"/>
    <w:rsid w:val="007A42B8"/>
    <w:rsid w:val="007D2D93"/>
    <w:rsid w:val="007E0A2B"/>
    <w:rsid w:val="00807D90"/>
    <w:rsid w:val="00822BEC"/>
    <w:rsid w:val="008C096C"/>
    <w:rsid w:val="008F149B"/>
    <w:rsid w:val="008F3934"/>
    <w:rsid w:val="009504C9"/>
    <w:rsid w:val="00963C95"/>
    <w:rsid w:val="009651CB"/>
    <w:rsid w:val="00967DBE"/>
    <w:rsid w:val="00991DD0"/>
    <w:rsid w:val="009A533C"/>
    <w:rsid w:val="009A70DB"/>
    <w:rsid w:val="009C331A"/>
    <w:rsid w:val="009D4161"/>
    <w:rsid w:val="009E0012"/>
    <w:rsid w:val="00A00DF5"/>
    <w:rsid w:val="00A73547"/>
    <w:rsid w:val="00AE488E"/>
    <w:rsid w:val="00AF2000"/>
    <w:rsid w:val="00B45F44"/>
    <w:rsid w:val="00B7262D"/>
    <w:rsid w:val="00B73DF0"/>
    <w:rsid w:val="00BF5F06"/>
    <w:rsid w:val="00C134A4"/>
    <w:rsid w:val="00C262C4"/>
    <w:rsid w:val="00C27AA0"/>
    <w:rsid w:val="00C357A6"/>
    <w:rsid w:val="00C47F5E"/>
    <w:rsid w:val="00C50BCE"/>
    <w:rsid w:val="00C834AD"/>
    <w:rsid w:val="00C87102"/>
    <w:rsid w:val="00CA333E"/>
    <w:rsid w:val="00CA56A9"/>
    <w:rsid w:val="00CE1F46"/>
    <w:rsid w:val="00CF0639"/>
    <w:rsid w:val="00D22F75"/>
    <w:rsid w:val="00D23340"/>
    <w:rsid w:val="00D24B8D"/>
    <w:rsid w:val="00D72233"/>
    <w:rsid w:val="00D95019"/>
    <w:rsid w:val="00DA58D0"/>
    <w:rsid w:val="00DE6420"/>
    <w:rsid w:val="00DF501E"/>
    <w:rsid w:val="00E0083C"/>
    <w:rsid w:val="00E2264F"/>
    <w:rsid w:val="00E30553"/>
    <w:rsid w:val="00F20E4A"/>
    <w:rsid w:val="00F21C3F"/>
    <w:rsid w:val="00F41F79"/>
    <w:rsid w:val="00F46A4E"/>
    <w:rsid w:val="00F64262"/>
    <w:rsid w:val="00FC16D7"/>
    <w:rsid w:val="00FC3E85"/>
    <w:rsid w:val="00FD63CE"/>
    <w:rsid w:val="00FE6A04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6CFC2A"/>
  <w15:chartTrackingRefBased/>
  <w15:docId w15:val="{A6F8109E-E4E6-4546-B9FF-64FA00E3B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23340"/>
    <w:rPr>
      <w:sz w:val="24"/>
      <w:szCs w:val="24"/>
      <w:lang w:val="nl-NL" w:eastAsia="nl-NL"/>
    </w:rPr>
  </w:style>
  <w:style w:type="paragraph" w:styleId="Titre1">
    <w:name w:val="heading 1"/>
    <w:basedOn w:val="Normal"/>
    <w:qFormat/>
    <w:rsid w:val="00D23340"/>
    <w:pPr>
      <w:spacing w:after="120" w:line="312" w:lineRule="atLeast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23340"/>
    <w:rPr>
      <w:color w:val="0000FF"/>
      <w:u w:val="single"/>
    </w:rPr>
  </w:style>
  <w:style w:type="character" w:styleId="Lienhypertextesuivivisit">
    <w:name w:val="FollowedHyperlink"/>
    <w:rsid w:val="00D23340"/>
    <w:rPr>
      <w:color w:val="800080"/>
      <w:u w:val="single"/>
    </w:rPr>
  </w:style>
  <w:style w:type="paragraph" w:styleId="En-tte">
    <w:name w:val="header"/>
    <w:basedOn w:val="Normal"/>
    <w:rsid w:val="00D2334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23340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23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F20E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20E4A"/>
    <w:rPr>
      <w:rFonts w:ascii="Tahoma" w:hAnsi="Tahoma" w:cs="Tahoma"/>
      <w:sz w:val="16"/>
      <w:szCs w:val="16"/>
      <w:lang w:val="nl-NL" w:eastAsia="nl-NL"/>
    </w:rPr>
  </w:style>
  <w:style w:type="paragraph" w:styleId="Rvision">
    <w:name w:val="Revision"/>
    <w:hidden/>
    <w:uiPriority w:val="99"/>
    <w:semiHidden/>
    <w:rsid w:val="007D2D93"/>
    <w:rPr>
      <w:sz w:val="24"/>
      <w:szCs w:val="24"/>
      <w:lang w:val="nl-NL" w:eastAsia="nl-NL"/>
    </w:rPr>
  </w:style>
  <w:style w:type="character" w:styleId="Marquedecommentaire">
    <w:name w:val="annotation reference"/>
    <w:basedOn w:val="Policepardfaut"/>
    <w:rsid w:val="007D2D93"/>
    <w:rPr>
      <w:sz w:val="18"/>
      <w:szCs w:val="18"/>
    </w:rPr>
  </w:style>
  <w:style w:type="paragraph" w:styleId="Commentaire">
    <w:name w:val="annotation text"/>
    <w:basedOn w:val="Normal"/>
    <w:link w:val="CommentaireCar"/>
    <w:rsid w:val="007D2D93"/>
  </w:style>
  <w:style w:type="character" w:customStyle="1" w:styleId="CommentaireCar">
    <w:name w:val="Commentaire Car"/>
    <w:basedOn w:val="Policepardfaut"/>
    <w:link w:val="Commentaire"/>
    <w:rsid w:val="007D2D93"/>
    <w:rPr>
      <w:sz w:val="24"/>
      <w:szCs w:val="24"/>
      <w:lang w:val="nl-NL" w:eastAsia="nl-NL"/>
    </w:rPr>
  </w:style>
  <w:style w:type="paragraph" w:styleId="Objetducommentaire">
    <w:name w:val="annotation subject"/>
    <w:basedOn w:val="Commentaire"/>
    <w:next w:val="Commentaire"/>
    <w:link w:val="ObjetducommentaireCar"/>
    <w:rsid w:val="007D2D9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7D2D93"/>
    <w:rPr>
      <w:b/>
      <w:bCs/>
      <w:sz w:val="24"/>
      <w:szCs w:val="24"/>
      <w:lang w:val="nl-NL" w:eastAsia="nl-NL"/>
    </w:rPr>
  </w:style>
  <w:style w:type="paragraph" w:styleId="Notedefin">
    <w:name w:val="endnote text"/>
    <w:basedOn w:val="Normal"/>
    <w:link w:val="NotedefinCar"/>
    <w:rsid w:val="002A3E47"/>
  </w:style>
  <w:style w:type="character" w:customStyle="1" w:styleId="NotedefinCar">
    <w:name w:val="Note de fin Car"/>
    <w:basedOn w:val="Policepardfaut"/>
    <w:link w:val="Notedefin"/>
    <w:rsid w:val="002A3E47"/>
    <w:rPr>
      <w:sz w:val="24"/>
      <w:szCs w:val="24"/>
      <w:lang w:val="nl-NL" w:eastAsia="nl-NL"/>
    </w:rPr>
  </w:style>
  <w:style w:type="character" w:styleId="Appeldenotedefin">
    <w:name w:val="endnote reference"/>
    <w:basedOn w:val="Policepardfaut"/>
    <w:rsid w:val="002A3E47"/>
    <w:rPr>
      <w:vertAlign w:val="superscript"/>
    </w:rPr>
  </w:style>
  <w:style w:type="paragraph" w:styleId="Notedebasdepage">
    <w:name w:val="footnote text"/>
    <w:basedOn w:val="Normal"/>
    <w:link w:val="NotedebasdepageCar"/>
    <w:rsid w:val="002A3E47"/>
  </w:style>
  <w:style w:type="character" w:customStyle="1" w:styleId="NotedebasdepageCar">
    <w:name w:val="Note de bas de page Car"/>
    <w:basedOn w:val="Policepardfaut"/>
    <w:link w:val="Notedebasdepage"/>
    <w:rsid w:val="002A3E47"/>
    <w:rPr>
      <w:sz w:val="24"/>
      <w:szCs w:val="24"/>
      <w:lang w:val="nl-NL" w:eastAsia="nl-NL"/>
    </w:rPr>
  </w:style>
  <w:style w:type="character" w:styleId="Appelnotedebasdep">
    <w:name w:val="footnote reference"/>
    <w:basedOn w:val="Policepardfaut"/>
    <w:rsid w:val="002A3E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0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lsynchro@gmail.com" TargetMode="External"/><Relationship Id="rId1" Type="http://schemas.openxmlformats.org/officeDocument/2006/relationships/hyperlink" Target="mailto:info@belswim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9A2A12-5498-3448-BEA4-72FE3BC9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7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schrijvingsformulier "Synchro"</vt:lpstr>
      <vt:lpstr>Inschrijvingsformulier "Synchro"</vt:lpstr>
    </vt:vector>
  </TitlesOfParts>
  <Company/>
  <LinksUpToDate>false</LinksUpToDate>
  <CharactersWithSpaces>828</CharactersWithSpaces>
  <SharedDoc>false</SharedDoc>
  <HLinks>
    <vt:vector size="6" baseType="variant">
      <vt:variant>
        <vt:i4>2949193</vt:i4>
      </vt:variant>
      <vt:variant>
        <vt:i4>0</vt:i4>
      </vt:variant>
      <vt:variant>
        <vt:i4>0</vt:i4>
      </vt:variant>
      <vt:variant>
        <vt:i4>5</vt:i4>
      </vt:variant>
      <vt:variant>
        <vt:lpwstr>mailto:wouter.georges@belswim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chrijvingsformulier "Synchro"</dc:title>
  <dc:subject>Inschrijvingen voor Vlaams criterium/kampioenschap</dc:subject>
  <dc:creator>Evi Van der Gucht</dc:creator>
  <cp:keywords/>
  <cp:lastModifiedBy>Laurence Laurence</cp:lastModifiedBy>
  <cp:revision>6</cp:revision>
  <cp:lastPrinted>2013-09-24T18:09:00Z</cp:lastPrinted>
  <dcterms:created xsi:type="dcterms:W3CDTF">2023-09-02T21:32:00Z</dcterms:created>
  <dcterms:modified xsi:type="dcterms:W3CDTF">2023-09-11T20:30:00Z</dcterms:modified>
</cp:coreProperties>
</file>